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401" w:rsidRDefault="00746CEB" w:rsidP="00B845F7">
      <w:pPr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FORMULÁRIO PARA</w:t>
      </w:r>
      <w:r w:rsidR="003F6157"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 xml:space="preserve">SOLICITAÇÃO DE EVENTOS </w:t>
      </w:r>
      <w:r w:rsidR="009175AE">
        <w:rPr>
          <w:rFonts w:ascii="Times New Roman" w:hAnsi="Times New Roman"/>
          <w:b/>
          <w:sz w:val="24"/>
          <w:szCs w:val="28"/>
        </w:rPr>
        <w:t>ARTÍSTICOS E ESPORTIVOS</w:t>
      </w:r>
    </w:p>
    <w:tbl>
      <w:tblPr>
        <w:tblW w:w="10485" w:type="dxa"/>
        <w:tblInd w:w="-1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2847"/>
        <w:gridCol w:w="2823"/>
      </w:tblGrid>
      <w:tr w:rsidR="00DF7EF6" w:rsidRPr="00266EA5" w:rsidTr="00E021F5">
        <w:trPr>
          <w:trHeight w:hRule="exact" w:val="340"/>
        </w:trPr>
        <w:tc>
          <w:tcPr>
            <w:tcW w:w="10485" w:type="dxa"/>
            <w:gridSpan w:val="3"/>
            <w:shd w:val="clear" w:color="auto" w:fill="D9D9D9" w:themeFill="background1" w:themeFillShade="D9"/>
          </w:tcPr>
          <w:p w:rsidR="00DF7EF6" w:rsidRPr="0080560E" w:rsidRDefault="00746CEB" w:rsidP="00FB480D">
            <w:pPr>
              <w:spacing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SOLICITANTE</w:t>
            </w:r>
          </w:p>
        </w:tc>
      </w:tr>
      <w:tr w:rsidR="00746CEB" w:rsidRPr="00266EA5" w:rsidTr="00422D14">
        <w:trPr>
          <w:trHeight w:hRule="exact" w:val="337"/>
        </w:trPr>
        <w:tc>
          <w:tcPr>
            <w:tcW w:w="10485" w:type="dxa"/>
            <w:gridSpan w:val="3"/>
            <w:vAlign w:val="center"/>
          </w:tcPr>
          <w:p w:rsidR="00746CEB" w:rsidRPr="007A4151" w:rsidRDefault="00746CEB" w:rsidP="00422D14">
            <w:pPr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OME: </w:t>
            </w:r>
          </w:p>
        </w:tc>
      </w:tr>
      <w:tr w:rsidR="00585653" w:rsidRPr="00266EA5" w:rsidTr="002A3F73">
        <w:trPr>
          <w:trHeight w:hRule="exact" w:val="340"/>
        </w:trPr>
        <w:tc>
          <w:tcPr>
            <w:tcW w:w="4815" w:type="dxa"/>
            <w:vAlign w:val="center"/>
          </w:tcPr>
          <w:p w:rsidR="00585653" w:rsidRPr="00DE4574" w:rsidRDefault="00746CEB" w:rsidP="00746CEB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UDANTE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)                        SERVIDOR (A) (        )</w:t>
            </w:r>
          </w:p>
        </w:tc>
        <w:tc>
          <w:tcPr>
            <w:tcW w:w="5670" w:type="dxa"/>
            <w:gridSpan w:val="2"/>
            <w:vAlign w:val="center"/>
          </w:tcPr>
          <w:p w:rsidR="00585653" w:rsidRPr="00266EA5" w:rsidRDefault="00746CEB" w:rsidP="00746CEB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GO</w:t>
            </w:r>
            <w:r w:rsidR="0058565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746CEB" w:rsidRPr="00266EA5" w:rsidTr="00422D14">
        <w:trPr>
          <w:trHeight w:hRule="exact" w:val="363"/>
        </w:trPr>
        <w:tc>
          <w:tcPr>
            <w:tcW w:w="7662" w:type="dxa"/>
            <w:gridSpan w:val="2"/>
            <w:vAlign w:val="center"/>
          </w:tcPr>
          <w:p w:rsidR="00746CEB" w:rsidRPr="00266EA5" w:rsidRDefault="00746CEB" w:rsidP="00585653">
            <w:pPr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 w:rsidRPr="00266EA5">
              <w:rPr>
                <w:rFonts w:ascii="Arial" w:hAnsi="Arial" w:cs="Arial"/>
                <w:b/>
                <w:sz w:val="16"/>
                <w:szCs w:val="16"/>
              </w:rPr>
              <w:t>UNIDAD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NDE ESTUDA / TRABALHA:</w:t>
            </w:r>
          </w:p>
        </w:tc>
        <w:tc>
          <w:tcPr>
            <w:tcW w:w="2823" w:type="dxa"/>
            <w:vAlign w:val="center"/>
          </w:tcPr>
          <w:p w:rsidR="00746CEB" w:rsidRPr="00A913F7" w:rsidRDefault="00746CEB" w:rsidP="00C6352C">
            <w:pPr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 w:rsidRPr="004510C6"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746CEB">
              <w:rPr>
                <w:rFonts w:ascii="Arial" w:hAnsi="Arial" w:cs="Arial"/>
                <w:b/>
                <w:sz w:val="16"/>
                <w:szCs w:val="16"/>
              </w:rPr>
              <w:t>AT</w:t>
            </w:r>
            <w:r w:rsidR="00034809">
              <w:rPr>
                <w:rFonts w:ascii="Arial" w:hAnsi="Arial" w:cs="Arial"/>
                <w:b/>
                <w:sz w:val="16"/>
                <w:szCs w:val="16"/>
              </w:rPr>
              <w:t>RÍ</w:t>
            </w:r>
            <w:r w:rsidRPr="00746CEB">
              <w:rPr>
                <w:rFonts w:ascii="Arial" w:hAnsi="Arial" w:cs="Arial"/>
                <w:b/>
                <w:sz w:val="16"/>
                <w:szCs w:val="16"/>
              </w:rPr>
              <w:t>CUL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46CEB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2EF9">
              <w:rPr>
                <w:rFonts w:ascii="Arial" w:hAnsi="Arial" w:cs="Arial"/>
                <w:b/>
                <w:sz w:val="16"/>
                <w:szCs w:val="16"/>
              </w:rPr>
              <w:t>SIAP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</w:tc>
      </w:tr>
      <w:tr w:rsidR="00E021F5" w:rsidRPr="00266EA5" w:rsidTr="00FB480D">
        <w:trPr>
          <w:trHeight w:hRule="exact" w:val="340"/>
        </w:trPr>
        <w:tc>
          <w:tcPr>
            <w:tcW w:w="4815" w:type="dxa"/>
            <w:vAlign w:val="center"/>
          </w:tcPr>
          <w:p w:rsidR="00E021F5" w:rsidRDefault="006751EA" w:rsidP="00FB480D">
            <w:pPr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  <w:tc>
          <w:tcPr>
            <w:tcW w:w="2847" w:type="dxa"/>
            <w:vAlign w:val="center"/>
          </w:tcPr>
          <w:p w:rsidR="00E021F5" w:rsidRDefault="006751EA" w:rsidP="006751EA">
            <w:pPr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ELEFONE: </w:t>
            </w:r>
            <w:proofErr w:type="gramStart"/>
            <w:r w:rsidRPr="004A05EC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4A05EC">
              <w:rPr>
                <w:rFonts w:ascii="Arial" w:hAnsi="Arial" w:cs="Arial"/>
                <w:sz w:val="16"/>
                <w:szCs w:val="16"/>
              </w:rPr>
              <w:t xml:space="preserve"> )</w:t>
            </w:r>
          </w:p>
        </w:tc>
        <w:tc>
          <w:tcPr>
            <w:tcW w:w="2823" w:type="dxa"/>
            <w:vAlign w:val="center"/>
          </w:tcPr>
          <w:p w:rsidR="00E021F5" w:rsidRDefault="006751EA" w:rsidP="006751EA">
            <w:pPr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ELULAR: </w:t>
            </w:r>
            <w:proofErr w:type="gramStart"/>
            <w:r w:rsidRPr="004A05EC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4A05EC">
              <w:rPr>
                <w:rFonts w:ascii="Arial" w:hAnsi="Arial" w:cs="Arial"/>
                <w:sz w:val="16"/>
                <w:szCs w:val="16"/>
              </w:rPr>
              <w:t xml:space="preserve"> )</w:t>
            </w:r>
          </w:p>
        </w:tc>
      </w:tr>
    </w:tbl>
    <w:p w:rsidR="00EF0FEF" w:rsidRDefault="00EF0FEF" w:rsidP="00473EE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W w:w="10485" w:type="dxa"/>
        <w:tblInd w:w="-1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5"/>
      </w:tblGrid>
      <w:tr w:rsidR="00C64714" w:rsidRPr="00266EA5" w:rsidTr="0037027E">
        <w:trPr>
          <w:trHeight w:hRule="exact" w:val="340"/>
        </w:trPr>
        <w:tc>
          <w:tcPr>
            <w:tcW w:w="10485" w:type="dxa"/>
            <w:shd w:val="clear" w:color="auto" w:fill="D9D9D9" w:themeFill="background1" w:themeFillShade="D9"/>
          </w:tcPr>
          <w:p w:rsidR="00C64714" w:rsidRPr="0080560E" w:rsidRDefault="00805719" w:rsidP="00FB480D">
            <w:pPr>
              <w:spacing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EQUIPE ENVOLVIDA (em caso de mais de um responsável pelo evento)</w:t>
            </w:r>
          </w:p>
        </w:tc>
      </w:tr>
      <w:tr w:rsidR="00805719" w:rsidRPr="00266EA5" w:rsidTr="00805719">
        <w:trPr>
          <w:trHeight w:hRule="exact" w:val="961"/>
        </w:trPr>
        <w:tc>
          <w:tcPr>
            <w:tcW w:w="10485" w:type="dxa"/>
            <w:vAlign w:val="center"/>
          </w:tcPr>
          <w:p w:rsidR="00805719" w:rsidRPr="00DE4574" w:rsidRDefault="00805719" w:rsidP="0037027E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E/EMAIL:</w:t>
            </w:r>
          </w:p>
          <w:p w:rsidR="00805719" w:rsidRPr="00DE4574" w:rsidRDefault="00805719" w:rsidP="00805719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E/EMAIL:</w:t>
            </w:r>
          </w:p>
          <w:p w:rsidR="00805719" w:rsidRPr="00DE4574" w:rsidRDefault="00805719" w:rsidP="00805719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E/EMAIL:</w:t>
            </w:r>
          </w:p>
          <w:p w:rsidR="00805719" w:rsidRPr="007A4151" w:rsidRDefault="00805719" w:rsidP="0037027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C64714" w:rsidRDefault="00C64714" w:rsidP="00473EE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W w:w="10485" w:type="dxa"/>
        <w:tblInd w:w="-1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5670"/>
      </w:tblGrid>
      <w:tr w:rsidR="004D2D21" w:rsidRPr="00266EA5" w:rsidTr="0037027E">
        <w:trPr>
          <w:trHeight w:hRule="exact" w:val="340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:rsidR="004D2D21" w:rsidRPr="0080560E" w:rsidRDefault="004D2D21" w:rsidP="00805719">
            <w:pPr>
              <w:spacing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DADOS D</w:t>
            </w:r>
            <w:r w:rsidR="00805719">
              <w:rPr>
                <w:rFonts w:ascii="Arial" w:hAnsi="Arial" w:cs="Arial"/>
                <w:b/>
                <w:szCs w:val="16"/>
              </w:rPr>
              <w:t>O</w:t>
            </w:r>
            <w:r>
              <w:rPr>
                <w:rFonts w:ascii="Arial" w:hAnsi="Arial" w:cs="Arial"/>
                <w:b/>
                <w:szCs w:val="16"/>
              </w:rPr>
              <w:t xml:space="preserve"> </w:t>
            </w:r>
            <w:r w:rsidR="00805719">
              <w:rPr>
                <w:rFonts w:ascii="Arial" w:hAnsi="Arial" w:cs="Arial"/>
                <w:b/>
                <w:szCs w:val="16"/>
              </w:rPr>
              <w:t>EVENTO</w:t>
            </w:r>
          </w:p>
        </w:tc>
      </w:tr>
      <w:tr w:rsidR="0015576C" w:rsidRPr="00266EA5" w:rsidTr="00440770">
        <w:trPr>
          <w:trHeight w:hRule="exact" w:val="368"/>
        </w:trPr>
        <w:tc>
          <w:tcPr>
            <w:tcW w:w="4815" w:type="dxa"/>
            <w:vAlign w:val="center"/>
          </w:tcPr>
          <w:p w:rsidR="0015576C" w:rsidRPr="00DE4574" w:rsidRDefault="00805719" w:rsidP="00CB37E2">
            <w:pPr>
              <w:spacing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034809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gramEnd"/>
            <w:r w:rsidR="00CB37E2">
              <w:rPr>
                <w:rFonts w:ascii="Arial" w:hAnsi="Arial" w:cs="Arial"/>
                <w:b/>
                <w:sz w:val="16"/>
                <w:szCs w:val="16"/>
              </w:rPr>
              <w:t xml:space="preserve">     ) ESPORTIVO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>(     ) ARTÍSTICO</w:t>
            </w:r>
            <w:r w:rsidR="00CB37E2">
              <w:rPr>
                <w:rFonts w:ascii="Arial" w:hAnsi="Arial" w:cs="Arial"/>
                <w:b/>
                <w:sz w:val="16"/>
                <w:szCs w:val="16"/>
              </w:rPr>
              <w:t xml:space="preserve">     (     ) OUTRO</w:t>
            </w:r>
          </w:p>
        </w:tc>
        <w:tc>
          <w:tcPr>
            <w:tcW w:w="5670" w:type="dxa"/>
            <w:vAlign w:val="center"/>
          </w:tcPr>
          <w:p w:rsidR="0015576C" w:rsidRPr="00440770" w:rsidRDefault="00805719" w:rsidP="00440770">
            <w:pPr>
              <w:spacing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E</w:t>
            </w:r>
            <w:r w:rsidR="0015576C" w:rsidRPr="00266EA5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15576C" w:rsidRPr="005C12B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D660C" w:rsidRPr="00266EA5" w:rsidTr="00440770">
        <w:trPr>
          <w:trHeight w:hRule="exact" w:val="712"/>
        </w:trPr>
        <w:tc>
          <w:tcPr>
            <w:tcW w:w="10485" w:type="dxa"/>
            <w:gridSpan w:val="2"/>
            <w:vAlign w:val="center"/>
          </w:tcPr>
          <w:p w:rsidR="00AD660C" w:rsidRDefault="00805719" w:rsidP="00440770">
            <w:pPr>
              <w:spacing w:after="0" w:line="240" w:lineRule="auto"/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INÍCIO</w:t>
            </w:r>
            <w:r w:rsidR="00AD660C" w:rsidRPr="00266EA5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AD660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_____/_____/_____                    DATA FINAL</w:t>
            </w:r>
            <w:r w:rsidRPr="00266EA5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_____/_____/_____</w:t>
            </w:r>
          </w:p>
          <w:p w:rsidR="00440770" w:rsidRDefault="00440770" w:rsidP="00440770">
            <w:pPr>
              <w:spacing w:after="0" w:line="240" w:lineRule="auto"/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05719" w:rsidRPr="00266EA5" w:rsidRDefault="00805719" w:rsidP="00440770">
            <w:pPr>
              <w:spacing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RÁRIO INÍCIO</w:t>
            </w:r>
            <w:r w:rsidRPr="00266EA5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_____/_____/_____                    HORÁRIO FINAL</w:t>
            </w:r>
            <w:r w:rsidRPr="00266EA5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_____/_____/_____</w:t>
            </w:r>
          </w:p>
        </w:tc>
      </w:tr>
      <w:tr w:rsidR="00440770" w:rsidRPr="00266EA5" w:rsidTr="00440770">
        <w:trPr>
          <w:trHeight w:val="389"/>
        </w:trPr>
        <w:tc>
          <w:tcPr>
            <w:tcW w:w="10485" w:type="dxa"/>
            <w:gridSpan w:val="2"/>
            <w:vAlign w:val="center"/>
          </w:tcPr>
          <w:p w:rsidR="00440770" w:rsidRPr="00A913F7" w:rsidRDefault="00440770" w:rsidP="00440770">
            <w:pPr>
              <w:spacing w:after="0" w:line="240" w:lineRule="auto"/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CAL:</w:t>
            </w:r>
          </w:p>
          <w:p w:rsidR="00440770" w:rsidRPr="00A913F7" w:rsidRDefault="00440770" w:rsidP="0044077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E3E3F" w:rsidRPr="00266EA5" w:rsidTr="00422D14">
        <w:trPr>
          <w:trHeight w:val="475"/>
        </w:trPr>
        <w:tc>
          <w:tcPr>
            <w:tcW w:w="10485" w:type="dxa"/>
            <w:gridSpan w:val="2"/>
            <w:vAlign w:val="center"/>
          </w:tcPr>
          <w:p w:rsidR="00EE3E3F" w:rsidRDefault="00422D14" w:rsidP="00440770">
            <w:pPr>
              <w:spacing w:after="0" w:line="240" w:lineRule="auto"/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ÚBLICO ALVO:</w:t>
            </w:r>
          </w:p>
        </w:tc>
      </w:tr>
      <w:tr w:rsidR="00EE3E3F" w:rsidRPr="00266EA5" w:rsidTr="00422D14">
        <w:trPr>
          <w:trHeight w:val="500"/>
        </w:trPr>
        <w:tc>
          <w:tcPr>
            <w:tcW w:w="10485" w:type="dxa"/>
            <w:gridSpan w:val="2"/>
            <w:vAlign w:val="center"/>
          </w:tcPr>
          <w:p w:rsidR="00AD7744" w:rsidRDefault="00422D14" w:rsidP="00440770">
            <w:pPr>
              <w:spacing w:after="0" w:line="240" w:lineRule="auto"/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IVA DE PÚBLICO:</w:t>
            </w:r>
          </w:p>
        </w:tc>
      </w:tr>
      <w:tr w:rsidR="00422D14" w:rsidRPr="00266EA5" w:rsidTr="00440770">
        <w:trPr>
          <w:trHeight w:val="874"/>
        </w:trPr>
        <w:tc>
          <w:tcPr>
            <w:tcW w:w="10485" w:type="dxa"/>
            <w:gridSpan w:val="2"/>
            <w:vAlign w:val="center"/>
          </w:tcPr>
          <w:p w:rsidR="00422D14" w:rsidRDefault="00422D14" w:rsidP="00422D14">
            <w:pPr>
              <w:spacing w:after="0" w:line="240" w:lineRule="auto"/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PRESENTAÇÃO: </w:t>
            </w:r>
          </w:p>
          <w:p w:rsidR="00422D14" w:rsidRDefault="00422D14" w:rsidP="00422D14">
            <w:pPr>
              <w:spacing w:after="0" w:line="240" w:lineRule="auto"/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22D14" w:rsidRDefault="00422D14" w:rsidP="00422D14">
            <w:pPr>
              <w:spacing w:after="0" w:line="240" w:lineRule="auto"/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22D14" w:rsidRPr="00266EA5" w:rsidTr="00B54DF0">
        <w:trPr>
          <w:trHeight w:val="971"/>
        </w:trPr>
        <w:tc>
          <w:tcPr>
            <w:tcW w:w="10485" w:type="dxa"/>
            <w:gridSpan w:val="2"/>
            <w:vAlign w:val="center"/>
          </w:tcPr>
          <w:p w:rsidR="00422D14" w:rsidRDefault="00422D14" w:rsidP="00422D14">
            <w:pPr>
              <w:spacing w:after="0" w:line="240" w:lineRule="auto"/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TIVO: </w:t>
            </w:r>
          </w:p>
          <w:p w:rsidR="00422D14" w:rsidRDefault="00422D14" w:rsidP="00422D14">
            <w:pPr>
              <w:spacing w:after="0" w:line="240" w:lineRule="auto"/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22D14" w:rsidRDefault="00422D14" w:rsidP="00422D14">
            <w:pPr>
              <w:spacing w:after="0" w:line="240" w:lineRule="auto"/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22D14" w:rsidRDefault="00422D14" w:rsidP="00422D14">
            <w:pPr>
              <w:spacing w:after="0" w:line="240" w:lineRule="auto"/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22D14" w:rsidRPr="00266EA5" w:rsidTr="00B54DF0">
        <w:trPr>
          <w:trHeight w:val="971"/>
        </w:trPr>
        <w:tc>
          <w:tcPr>
            <w:tcW w:w="10485" w:type="dxa"/>
            <w:gridSpan w:val="2"/>
            <w:vAlign w:val="center"/>
          </w:tcPr>
          <w:p w:rsidR="00422D14" w:rsidRDefault="00422D14" w:rsidP="00422D14">
            <w:pPr>
              <w:spacing w:after="0" w:line="240" w:lineRule="auto"/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ONOGRAMA DE AÇÕES:</w:t>
            </w:r>
          </w:p>
          <w:p w:rsidR="00422D14" w:rsidRDefault="00422D14" w:rsidP="00422D14">
            <w:pPr>
              <w:spacing w:after="0" w:line="240" w:lineRule="auto"/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Descreva as etapas</w:t>
            </w:r>
            <w:r w:rsidRPr="00AD7744">
              <w:rPr>
                <w:rFonts w:ascii="Arial" w:hAnsi="Arial" w:cs="Arial"/>
                <w:b/>
                <w:sz w:val="16"/>
                <w:szCs w:val="16"/>
              </w:rPr>
              <w:t>, com previsão de datas, desde o planejamento, a execu</w:t>
            </w:r>
            <w:r>
              <w:rPr>
                <w:rFonts w:ascii="Arial" w:hAnsi="Arial" w:cs="Arial"/>
                <w:b/>
                <w:sz w:val="16"/>
                <w:szCs w:val="16"/>
              </w:rPr>
              <w:t>ção, até a finalização do evento)</w:t>
            </w:r>
          </w:p>
          <w:p w:rsidR="00422D14" w:rsidRDefault="00422D14" w:rsidP="00422D14">
            <w:pPr>
              <w:spacing w:after="0" w:line="240" w:lineRule="auto"/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22D14" w:rsidRDefault="00422D14" w:rsidP="00422D14">
            <w:pPr>
              <w:spacing w:after="0" w:line="240" w:lineRule="auto"/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22D14" w:rsidRPr="00266EA5" w:rsidTr="00B845F7">
        <w:trPr>
          <w:trHeight w:val="559"/>
        </w:trPr>
        <w:tc>
          <w:tcPr>
            <w:tcW w:w="10485" w:type="dxa"/>
            <w:gridSpan w:val="2"/>
            <w:vAlign w:val="center"/>
          </w:tcPr>
          <w:p w:rsidR="00422D14" w:rsidRDefault="00422D14" w:rsidP="00422D1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CURSOS:</w:t>
            </w:r>
          </w:p>
          <w:p w:rsidR="00422D14" w:rsidRDefault="00422D14" w:rsidP="00422D1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AD7744">
              <w:rPr>
                <w:rFonts w:ascii="Arial" w:hAnsi="Arial" w:cs="Arial"/>
                <w:b/>
                <w:sz w:val="16"/>
                <w:szCs w:val="16"/>
              </w:rPr>
              <w:t xml:space="preserve">Liste aqui TODOS os recursos necessários para a realização do evento sinalizando os que deverão ser fornecidos pela UFSB e os que serão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de </w:t>
            </w:r>
            <w:r w:rsidRPr="00AD7744">
              <w:rPr>
                <w:rFonts w:ascii="Arial" w:hAnsi="Arial" w:cs="Arial"/>
                <w:b/>
                <w:sz w:val="16"/>
                <w:szCs w:val="16"/>
              </w:rPr>
              <w:t>re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onsabilidade do solicitante – impressos, </w:t>
            </w:r>
            <w:r w:rsidRPr="00AD7744">
              <w:rPr>
                <w:rFonts w:ascii="Arial" w:hAnsi="Arial" w:cs="Arial"/>
                <w:b/>
                <w:sz w:val="16"/>
                <w:szCs w:val="16"/>
              </w:rPr>
              <w:t>espa</w:t>
            </w:r>
            <w:r>
              <w:rPr>
                <w:rFonts w:ascii="Arial" w:hAnsi="Arial" w:cs="Arial"/>
                <w:b/>
                <w:sz w:val="16"/>
                <w:szCs w:val="16"/>
              </w:rPr>
              <w:t>ços físicos, equipamentos áudio visuais</w:t>
            </w:r>
            <w:r w:rsidRPr="00AD7744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quipamentos esportivos,</w:t>
            </w:r>
            <w:r w:rsidRPr="00AD7744">
              <w:rPr>
                <w:rFonts w:ascii="Arial" w:hAnsi="Arial" w:cs="Arial"/>
                <w:b/>
                <w:sz w:val="16"/>
                <w:szCs w:val="16"/>
              </w:rPr>
              <w:t xml:space="preserve"> transporte, serviços, parcerias, etc.)</w:t>
            </w:r>
          </w:p>
          <w:p w:rsidR="00422D14" w:rsidRDefault="00422D14" w:rsidP="00422D1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22D14" w:rsidRPr="00266EA5" w:rsidTr="00B845F7">
        <w:trPr>
          <w:trHeight w:val="553"/>
        </w:trPr>
        <w:tc>
          <w:tcPr>
            <w:tcW w:w="10485" w:type="dxa"/>
            <w:gridSpan w:val="2"/>
            <w:vAlign w:val="center"/>
          </w:tcPr>
          <w:p w:rsidR="00422D14" w:rsidRDefault="00422D14" w:rsidP="00422D1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ABORADORES EXTERNOS:</w:t>
            </w:r>
          </w:p>
          <w:p w:rsidR="00422D14" w:rsidRDefault="00422D14" w:rsidP="00422D1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034809">
              <w:rPr>
                <w:rFonts w:ascii="Arial" w:hAnsi="Arial" w:cs="Arial"/>
                <w:b/>
                <w:sz w:val="16"/>
                <w:szCs w:val="16"/>
              </w:rPr>
              <w:t>Colaborador externo é qualquer pessoa que não seja servidora ou estudante da UFSB.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422D14" w:rsidRDefault="00422D14" w:rsidP="00422D1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22D14" w:rsidRDefault="00422D14" w:rsidP="00422D1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B31608" w:rsidRDefault="00B31608" w:rsidP="006954D5">
      <w:pPr>
        <w:spacing w:after="0"/>
        <w:ind w:right="-68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W w:w="10472" w:type="dxa"/>
        <w:tblInd w:w="-1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2"/>
      </w:tblGrid>
      <w:tr w:rsidR="00B31608" w:rsidRPr="00266EA5" w:rsidTr="00C71586">
        <w:trPr>
          <w:trHeight w:hRule="exact" w:val="1272"/>
        </w:trPr>
        <w:tc>
          <w:tcPr>
            <w:tcW w:w="10472" w:type="dxa"/>
            <w:vAlign w:val="center"/>
          </w:tcPr>
          <w:p w:rsidR="007479A9" w:rsidRPr="004C65DC" w:rsidRDefault="007479A9" w:rsidP="007479A9">
            <w:pPr>
              <w:ind w:right="-70"/>
              <w:rPr>
                <w:rFonts w:ascii="Arial" w:hAnsi="Arial" w:cs="Arial"/>
                <w:bCs/>
              </w:rPr>
            </w:pPr>
            <w:r w:rsidRPr="004C65DC">
              <w:rPr>
                <w:rFonts w:ascii="Arial" w:hAnsi="Arial" w:cs="Arial"/>
                <w:bCs/>
              </w:rPr>
              <w:t xml:space="preserve">Data: </w:t>
            </w:r>
            <w:r w:rsidR="00034809">
              <w:rPr>
                <w:rFonts w:ascii="Arial" w:hAnsi="Arial" w:cs="Arial"/>
                <w:bCs/>
              </w:rPr>
              <w:t>___</w:t>
            </w:r>
            <w:r w:rsidRPr="00B636F5">
              <w:rPr>
                <w:rFonts w:ascii="Arial" w:hAnsi="Arial" w:cs="Arial"/>
                <w:bCs/>
              </w:rPr>
              <w:t xml:space="preserve"> / </w:t>
            </w:r>
            <w:r w:rsidR="00034809">
              <w:rPr>
                <w:rFonts w:ascii="Arial" w:hAnsi="Arial" w:cs="Arial"/>
                <w:bCs/>
              </w:rPr>
              <w:t>___</w:t>
            </w:r>
            <w:r w:rsidRPr="00B636F5">
              <w:rPr>
                <w:rFonts w:ascii="Arial" w:hAnsi="Arial" w:cs="Arial"/>
                <w:bCs/>
              </w:rPr>
              <w:t xml:space="preserve"> / </w:t>
            </w:r>
            <w:r w:rsidR="00034809">
              <w:rPr>
                <w:rFonts w:ascii="Arial" w:hAnsi="Arial" w:cs="Arial"/>
                <w:bCs/>
              </w:rPr>
              <w:t>___</w:t>
            </w:r>
          </w:p>
          <w:p w:rsidR="007479A9" w:rsidRPr="00560987" w:rsidRDefault="007479A9" w:rsidP="00C71586">
            <w:pPr>
              <w:spacing w:line="240" w:lineRule="auto"/>
              <w:ind w:right="-68"/>
              <w:jc w:val="center"/>
              <w:rPr>
                <w:rFonts w:ascii="Arial" w:hAnsi="Arial" w:cs="Arial"/>
              </w:rPr>
            </w:pPr>
            <w:r w:rsidRPr="00560987">
              <w:rPr>
                <w:rFonts w:ascii="Arial" w:hAnsi="Arial" w:cs="Arial"/>
              </w:rPr>
              <w:t>__________________</w:t>
            </w:r>
            <w:r w:rsidR="00B845F7">
              <w:rPr>
                <w:rFonts w:ascii="Arial" w:hAnsi="Arial" w:cs="Arial"/>
              </w:rPr>
              <w:t>_______</w:t>
            </w:r>
            <w:r w:rsidRPr="00560987">
              <w:rPr>
                <w:rFonts w:ascii="Arial" w:hAnsi="Arial" w:cs="Arial"/>
              </w:rPr>
              <w:t>_____________</w:t>
            </w:r>
            <w:r>
              <w:rPr>
                <w:rFonts w:ascii="Arial" w:hAnsi="Arial" w:cs="Arial"/>
              </w:rPr>
              <w:t xml:space="preserve">           </w:t>
            </w:r>
          </w:p>
          <w:p w:rsidR="00B31608" w:rsidRPr="007A4151" w:rsidRDefault="007479A9" w:rsidP="00034809">
            <w:pPr>
              <w:spacing w:line="240" w:lineRule="auto"/>
              <w:ind w:right="-6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Pr="00560987">
              <w:rPr>
                <w:rFonts w:ascii="Arial" w:hAnsi="Arial" w:cs="Arial"/>
              </w:rPr>
              <w:t xml:space="preserve">Assinatura do </w:t>
            </w:r>
            <w:r w:rsidR="004A05EC">
              <w:rPr>
                <w:rFonts w:ascii="Arial" w:hAnsi="Arial" w:cs="Arial"/>
              </w:rPr>
              <w:t>solicitante</w:t>
            </w:r>
            <w:r>
              <w:rPr>
                <w:rFonts w:ascii="Arial" w:hAnsi="Arial" w:cs="Arial"/>
              </w:rPr>
              <w:t xml:space="preserve">                               </w:t>
            </w:r>
          </w:p>
        </w:tc>
      </w:tr>
    </w:tbl>
    <w:p w:rsidR="00B31608" w:rsidRDefault="00B31608" w:rsidP="00B31608">
      <w:pPr>
        <w:ind w:right="-70"/>
        <w:jc w:val="center"/>
        <w:rPr>
          <w:rFonts w:ascii="Arial" w:hAnsi="Arial" w:cs="Arial"/>
          <w:bCs/>
        </w:rPr>
      </w:pPr>
    </w:p>
    <w:sectPr w:rsidR="00B31608" w:rsidSect="009141BA">
      <w:headerReference w:type="default" r:id="rId7"/>
      <w:footerReference w:type="default" r:id="rId8"/>
      <w:pgSz w:w="11906" w:h="16838" w:code="9"/>
      <w:pgMar w:top="1134" w:right="851" w:bottom="284" w:left="1701" w:header="113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A85" w:rsidRDefault="009C5A85" w:rsidP="00CE7EBF">
      <w:pPr>
        <w:spacing w:after="0" w:line="240" w:lineRule="auto"/>
      </w:pPr>
      <w:r>
        <w:separator/>
      </w:r>
    </w:p>
  </w:endnote>
  <w:endnote w:type="continuationSeparator" w:id="0">
    <w:p w:rsidR="009C5A85" w:rsidRDefault="009C5A85" w:rsidP="00CE7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412" w:rsidRDefault="00903412">
    <w:pPr>
      <w:pStyle w:val="Rodap"/>
      <w:rPr>
        <w:rFonts w:ascii="Times New Roman" w:hAnsi="Times New Roman" w:cs="Times New Roman"/>
        <w:b/>
        <w:sz w:val="16"/>
        <w:szCs w:val="16"/>
      </w:rPr>
    </w:pPr>
  </w:p>
  <w:p w:rsidR="00903412" w:rsidRDefault="00903412">
    <w:pPr>
      <w:pStyle w:val="Rodap"/>
    </w:pPr>
    <w:r w:rsidRPr="00B61EF3">
      <w:rPr>
        <w:rFonts w:ascii="Times New Roman" w:hAnsi="Times New Roman" w:cs="Times New Roman"/>
        <w:b/>
        <w:sz w:val="16"/>
        <w:szCs w:val="16"/>
      </w:rPr>
      <w:t>Reitoria: Campus Jorge Amado, Rua Itabuna, s/n, Rod. Ilhéus-Vitória da Conquista, km 39, BR 415, Ferradas, Itabuna, Bahia, CEP 45.613-204. Fone: 73 3616-3380 www.ufsb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A85" w:rsidRDefault="009C5A85" w:rsidP="00CE7EBF">
      <w:pPr>
        <w:spacing w:after="0" w:line="240" w:lineRule="auto"/>
      </w:pPr>
      <w:r>
        <w:separator/>
      </w:r>
    </w:p>
  </w:footnote>
  <w:footnote w:type="continuationSeparator" w:id="0">
    <w:p w:rsidR="009C5A85" w:rsidRDefault="009C5A85" w:rsidP="00CE7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412" w:rsidRPr="007D1970" w:rsidRDefault="00903412" w:rsidP="004B1AB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autoSpaceDE w:val="0"/>
      <w:autoSpaceDN w:val="0"/>
      <w:adjustRightInd w:val="0"/>
      <w:spacing w:after="0" w:line="240" w:lineRule="auto"/>
      <w:outlineLvl w:val="2"/>
      <w:rPr>
        <w:rFonts w:ascii="Bookman Old Style" w:hAnsi="Bookman Old Style"/>
        <w:b/>
      </w:rPr>
    </w:pPr>
    <w:r w:rsidRPr="007D1970">
      <w:rPr>
        <w:rFonts w:ascii="Bookman Old Style" w:hAnsi="Bookman Old Style"/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6C3ED319" wp14:editId="41355A5F">
          <wp:simplePos x="0" y="0"/>
          <wp:positionH relativeFrom="margin">
            <wp:align>left</wp:align>
          </wp:positionH>
          <wp:positionV relativeFrom="paragraph">
            <wp:posOffset>-310515</wp:posOffset>
          </wp:positionV>
          <wp:extent cx="790575" cy="1009015"/>
          <wp:effectExtent l="0" t="0" r="0" b="635"/>
          <wp:wrapSquare wrapText="bothSides"/>
          <wp:docPr id="1" name="Imagem 1" descr="C:\Users\Administrador\Documents\UFSB\ASSINATURA PRINCIPAL UFSB VERTICAL COM NOME POR EXTEN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Documents\UFSB\ASSINATURA PRINCIPAL UFSB VERTICAL COM NOME POR EXTENS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152" cy="1012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970">
      <w:rPr>
        <w:rFonts w:ascii="Bookman Old Style" w:hAnsi="Bookman Old Style"/>
        <w:b/>
      </w:rPr>
      <w:t>GOVERNO FEDERAL</w:t>
    </w:r>
  </w:p>
  <w:p w:rsidR="00903412" w:rsidRPr="007D1970" w:rsidRDefault="00903412" w:rsidP="004B1AB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autoSpaceDE w:val="0"/>
      <w:autoSpaceDN w:val="0"/>
      <w:adjustRightInd w:val="0"/>
      <w:spacing w:after="0" w:line="240" w:lineRule="auto"/>
      <w:outlineLvl w:val="2"/>
      <w:rPr>
        <w:rFonts w:ascii="Bookman Old Style" w:hAnsi="Bookman Old Style"/>
        <w:b/>
      </w:rPr>
    </w:pPr>
    <w:r w:rsidRPr="007D1970">
      <w:rPr>
        <w:rFonts w:ascii="Bookman Old Style" w:hAnsi="Bookman Old Style"/>
        <w:b/>
      </w:rPr>
      <w:t>MINISTÉRIO DA EDUCAÇÃO</w:t>
    </w:r>
  </w:p>
  <w:p w:rsidR="00903412" w:rsidRPr="007D1970" w:rsidRDefault="00903412" w:rsidP="004B1AB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autoSpaceDE w:val="0"/>
      <w:autoSpaceDN w:val="0"/>
      <w:adjustRightInd w:val="0"/>
      <w:spacing w:after="0" w:line="240" w:lineRule="auto"/>
      <w:outlineLvl w:val="2"/>
      <w:rPr>
        <w:rFonts w:ascii="Bookman Old Style" w:hAnsi="Bookman Old Style"/>
        <w:b/>
      </w:rPr>
    </w:pPr>
    <w:r w:rsidRPr="007D1970">
      <w:rPr>
        <w:rFonts w:ascii="Bookman Old Style" w:hAnsi="Bookman Old Style"/>
        <w:b/>
      </w:rPr>
      <w:t>UNIVERSIDADE FEDERAL DO SUL DA BAHIA</w:t>
    </w:r>
  </w:p>
  <w:p w:rsidR="00903412" w:rsidRPr="007D1970" w:rsidRDefault="00746CEB" w:rsidP="004B1AB8">
    <w:pPr>
      <w:pStyle w:val="Cabealho"/>
      <w:outlineLvl w:val="2"/>
      <w:rPr>
        <w:rFonts w:ascii="Bookman Old Style" w:hAnsi="Bookman Old Style"/>
        <w:b/>
      </w:rPr>
    </w:pPr>
    <w:r>
      <w:rPr>
        <w:rFonts w:ascii="Bookman Old Style" w:hAnsi="Bookman Old Style"/>
        <w:b/>
      </w:rPr>
      <w:t>PRO REITORIA DE SUSTENTABILIDADE E INTEGRAÇÃO SOCIAL</w:t>
    </w:r>
  </w:p>
  <w:p w:rsidR="00903412" w:rsidRPr="003D7603" w:rsidRDefault="00903412" w:rsidP="003D760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D41"/>
    <w:rsid w:val="0000130F"/>
    <w:rsid w:val="00001AE7"/>
    <w:rsid w:val="000049A4"/>
    <w:rsid w:val="00010EB6"/>
    <w:rsid w:val="0002070E"/>
    <w:rsid w:val="00021C1C"/>
    <w:rsid w:val="00021E36"/>
    <w:rsid w:val="000223EF"/>
    <w:rsid w:val="00023D48"/>
    <w:rsid w:val="00030C25"/>
    <w:rsid w:val="00034747"/>
    <w:rsid w:val="00034809"/>
    <w:rsid w:val="00037236"/>
    <w:rsid w:val="00040E37"/>
    <w:rsid w:val="0004239B"/>
    <w:rsid w:val="0004444D"/>
    <w:rsid w:val="00044817"/>
    <w:rsid w:val="00055917"/>
    <w:rsid w:val="00067065"/>
    <w:rsid w:val="00076C63"/>
    <w:rsid w:val="00081366"/>
    <w:rsid w:val="0008341D"/>
    <w:rsid w:val="00085886"/>
    <w:rsid w:val="000860C8"/>
    <w:rsid w:val="00086D02"/>
    <w:rsid w:val="0009247B"/>
    <w:rsid w:val="00096FEA"/>
    <w:rsid w:val="00097C22"/>
    <w:rsid w:val="000A4FE4"/>
    <w:rsid w:val="000B450B"/>
    <w:rsid w:val="000B5B7D"/>
    <w:rsid w:val="000B7618"/>
    <w:rsid w:val="000C465D"/>
    <w:rsid w:val="000D45F4"/>
    <w:rsid w:val="000F012C"/>
    <w:rsid w:val="000F2FD7"/>
    <w:rsid w:val="000F6B34"/>
    <w:rsid w:val="00104062"/>
    <w:rsid w:val="0010542C"/>
    <w:rsid w:val="00105C31"/>
    <w:rsid w:val="00106C07"/>
    <w:rsid w:val="0011320A"/>
    <w:rsid w:val="0012737B"/>
    <w:rsid w:val="00140BD2"/>
    <w:rsid w:val="0014256B"/>
    <w:rsid w:val="0014443F"/>
    <w:rsid w:val="00153102"/>
    <w:rsid w:val="0015576C"/>
    <w:rsid w:val="001561A9"/>
    <w:rsid w:val="001567EC"/>
    <w:rsid w:val="00161521"/>
    <w:rsid w:val="0016788F"/>
    <w:rsid w:val="00173590"/>
    <w:rsid w:val="0017796E"/>
    <w:rsid w:val="001870FA"/>
    <w:rsid w:val="001A03DE"/>
    <w:rsid w:val="001A114F"/>
    <w:rsid w:val="001A59FF"/>
    <w:rsid w:val="001A675F"/>
    <w:rsid w:val="001B2346"/>
    <w:rsid w:val="001C21C8"/>
    <w:rsid w:val="001C27CD"/>
    <w:rsid w:val="001C5B0A"/>
    <w:rsid w:val="001D2EE6"/>
    <w:rsid w:val="001E0AD4"/>
    <w:rsid w:val="001E43EC"/>
    <w:rsid w:val="001F2C77"/>
    <w:rsid w:val="001F368F"/>
    <w:rsid w:val="001F6C5C"/>
    <w:rsid w:val="00201CAF"/>
    <w:rsid w:val="00203B8D"/>
    <w:rsid w:val="002065C8"/>
    <w:rsid w:val="00206FA6"/>
    <w:rsid w:val="0021277F"/>
    <w:rsid w:val="00212A79"/>
    <w:rsid w:val="0021419B"/>
    <w:rsid w:val="002212E0"/>
    <w:rsid w:val="00223D8C"/>
    <w:rsid w:val="00236314"/>
    <w:rsid w:val="002427DE"/>
    <w:rsid w:val="002437A5"/>
    <w:rsid w:val="00247C37"/>
    <w:rsid w:val="002556C3"/>
    <w:rsid w:val="0026546C"/>
    <w:rsid w:val="00265D4D"/>
    <w:rsid w:val="00265ECB"/>
    <w:rsid w:val="00270734"/>
    <w:rsid w:val="002731FF"/>
    <w:rsid w:val="002734C6"/>
    <w:rsid w:val="0027703A"/>
    <w:rsid w:val="002833CD"/>
    <w:rsid w:val="00285493"/>
    <w:rsid w:val="00293283"/>
    <w:rsid w:val="002A1A8D"/>
    <w:rsid w:val="002A6358"/>
    <w:rsid w:val="002A66A8"/>
    <w:rsid w:val="002B48CD"/>
    <w:rsid w:val="002B560E"/>
    <w:rsid w:val="002C0EE3"/>
    <w:rsid w:val="002C2290"/>
    <w:rsid w:val="002C5F0C"/>
    <w:rsid w:val="002E68E9"/>
    <w:rsid w:val="002F0389"/>
    <w:rsid w:val="002F12ED"/>
    <w:rsid w:val="002F2268"/>
    <w:rsid w:val="002F6595"/>
    <w:rsid w:val="002F6BD5"/>
    <w:rsid w:val="003136AD"/>
    <w:rsid w:val="003170FE"/>
    <w:rsid w:val="00317448"/>
    <w:rsid w:val="00320F68"/>
    <w:rsid w:val="0032660B"/>
    <w:rsid w:val="0033094E"/>
    <w:rsid w:val="003372D2"/>
    <w:rsid w:val="00337BAF"/>
    <w:rsid w:val="003403B7"/>
    <w:rsid w:val="003403BD"/>
    <w:rsid w:val="0034174D"/>
    <w:rsid w:val="003418E6"/>
    <w:rsid w:val="003525AA"/>
    <w:rsid w:val="00357AD9"/>
    <w:rsid w:val="00377A91"/>
    <w:rsid w:val="003804C4"/>
    <w:rsid w:val="003836FF"/>
    <w:rsid w:val="00384729"/>
    <w:rsid w:val="0038472A"/>
    <w:rsid w:val="00393292"/>
    <w:rsid w:val="003933D6"/>
    <w:rsid w:val="003A2287"/>
    <w:rsid w:val="003A6EEA"/>
    <w:rsid w:val="003A7128"/>
    <w:rsid w:val="003B1D42"/>
    <w:rsid w:val="003B26A9"/>
    <w:rsid w:val="003B4FD9"/>
    <w:rsid w:val="003C05A6"/>
    <w:rsid w:val="003D0490"/>
    <w:rsid w:val="003D7603"/>
    <w:rsid w:val="003E2BBA"/>
    <w:rsid w:val="003F1B50"/>
    <w:rsid w:val="003F2425"/>
    <w:rsid w:val="003F478B"/>
    <w:rsid w:val="003F6157"/>
    <w:rsid w:val="003F7468"/>
    <w:rsid w:val="00400550"/>
    <w:rsid w:val="0040712A"/>
    <w:rsid w:val="0041167C"/>
    <w:rsid w:val="00411A68"/>
    <w:rsid w:val="00413E9C"/>
    <w:rsid w:val="0041431E"/>
    <w:rsid w:val="00416AF2"/>
    <w:rsid w:val="00422C8E"/>
    <w:rsid w:val="00422D14"/>
    <w:rsid w:val="00423258"/>
    <w:rsid w:val="00423810"/>
    <w:rsid w:val="004357D6"/>
    <w:rsid w:val="00440770"/>
    <w:rsid w:val="00442F66"/>
    <w:rsid w:val="004539C7"/>
    <w:rsid w:val="0045417B"/>
    <w:rsid w:val="00463D66"/>
    <w:rsid w:val="00471E25"/>
    <w:rsid w:val="00473EE4"/>
    <w:rsid w:val="00474CED"/>
    <w:rsid w:val="0048132A"/>
    <w:rsid w:val="004835D0"/>
    <w:rsid w:val="004837EE"/>
    <w:rsid w:val="00483D54"/>
    <w:rsid w:val="00497B70"/>
    <w:rsid w:val="004A0187"/>
    <w:rsid w:val="004A05EC"/>
    <w:rsid w:val="004A48B7"/>
    <w:rsid w:val="004A532A"/>
    <w:rsid w:val="004A722B"/>
    <w:rsid w:val="004B1AB8"/>
    <w:rsid w:val="004B28F1"/>
    <w:rsid w:val="004B324E"/>
    <w:rsid w:val="004B54CE"/>
    <w:rsid w:val="004D0703"/>
    <w:rsid w:val="004D2D21"/>
    <w:rsid w:val="004E09CF"/>
    <w:rsid w:val="004F0CD5"/>
    <w:rsid w:val="004F2963"/>
    <w:rsid w:val="00504A50"/>
    <w:rsid w:val="00510461"/>
    <w:rsid w:val="0051423E"/>
    <w:rsid w:val="00514749"/>
    <w:rsid w:val="005153B9"/>
    <w:rsid w:val="005276EA"/>
    <w:rsid w:val="00530D5E"/>
    <w:rsid w:val="005325F0"/>
    <w:rsid w:val="00543EB1"/>
    <w:rsid w:val="00544A2E"/>
    <w:rsid w:val="0054657F"/>
    <w:rsid w:val="00552306"/>
    <w:rsid w:val="005525E2"/>
    <w:rsid w:val="00555248"/>
    <w:rsid w:val="00576FDB"/>
    <w:rsid w:val="00577769"/>
    <w:rsid w:val="00580C35"/>
    <w:rsid w:val="00582557"/>
    <w:rsid w:val="00582A4C"/>
    <w:rsid w:val="00584AD3"/>
    <w:rsid w:val="00585653"/>
    <w:rsid w:val="00590857"/>
    <w:rsid w:val="005963EF"/>
    <w:rsid w:val="005977B1"/>
    <w:rsid w:val="00597978"/>
    <w:rsid w:val="005A05C3"/>
    <w:rsid w:val="005B2511"/>
    <w:rsid w:val="005B3641"/>
    <w:rsid w:val="005B4F85"/>
    <w:rsid w:val="005B5443"/>
    <w:rsid w:val="005B6271"/>
    <w:rsid w:val="005B6FCA"/>
    <w:rsid w:val="005C12B4"/>
    <w:rsid w:val="005C24B1"/>
    <w:rsid w:val="005D799F"/>
    <w:rsid w:val="005E21C5"/>
    <w:rsid w:val="005F370A"/>
    <w:rsid w:val="006015DE"/>
    <w:rsid w:val="00601EFB"/>
    <w:rsid w:val="00605B6B"/>
    <w:rsid w:val="0060686D"/>
    <w:rsid w:val="006075EB"/>
    <w:rsid w:val="00607D29"/>
    <w:rsid w:val="00611402"/>
    <w:rsid w:val="006176FF"/>
    <w:rsid w:val="00620D5D"/>
    <w:rsid w:val="0062104B"/>
    <w:rsid w:val="00622A69"/>
    <w:rsid w:val="006258AE"/>
    <w:rsid w:val="00627DD5"/>
    <w:rsid w:val="00627EE2"/>
    <w:rsid w:val="00634DDB"/>
    <w:rsid w:val="00636686"/>
    <w:rsid w:val="006450A9"/>
    <w:rsid w:val="00651BD0"/>
    <w:rsid w:val="006543BB"/>
    <w:rsid w:val="00656F4A"/>
    <w:rsid w:val="00663583"/>
    <w:rsid w:val="006751EA"/>
    <w:rsid w:val="00676F46"/>
    <w:rsid w:val="00683ADD"/>
    <w:rsid w:val="00692DAF"/>
    <w:rsid w:val="006954D5"/>
    <w:rsid w:val="00696B30"/>
    <w:rsid w:val="006A1520"/>
    <w:rsid w:val="006A1B47"/>
    <w:rsid w:val="006A579A"/>
    <w:rsid w:val="006A5F43"/>
    <w:rsid w:val="006A7317"/>
    <w:rsid w:val="006C0E64"/>
    <w:rsid w:val="006C1F5C"/>
    <w:rsid w:val="006C72AA"/>
    <w:rsid w:val="006D097E"/>
    <w:rsid w:val="006F18B5"/>
    <w:rsid w:val="00704121"/>
    <w:rsid w:val="00705428"/>
    <w:rsid w:val="00707D72"/>
    <w:rsid w:val="00712401"/>
    <w:rsid w:val="007134E3"/>
    <w:rsid w:val="00716EA4"/>
    <w:rsid w:val="00725057"/>
    <w:rsid w:val="00727835"/>
    <w:rsid w:val="00732F62"/>
    <w:rsid w:val="0073534E"/>
    <w:rsid w:val="00736231"/>
    <w:rsid w:val="00746276"/>
    <w:rsid w:val="007465F5"/>
    <w:rsid w:val="00746CEB"/>
    <w:rsid w:val="00746DA1"/>
    <w:rsid w:val="0074791D"/>
    <w:rsid w:val="007479A9"/>
    <w:rsid w:val="00751E45"/>
    <w:rsid w:val="00761A45"/>
    <w:rsid w:val="00774B7F"/>
    <w:rsid w:val="00776AE8"/>
    <w:rsid w:val="00780227"/>
    <w:rsid w:val="00796929"/>
    <w:rsid w:val="007A077C"/>
    <w:rsid w:val="007A4151"/>
    <w:rsid w:val="007A51FF"/>
    <w:rsid w:val="007B0A45"/>
    <w:rsid w:val="007C4387"/>
    <w:rsid w:val="007C4AD1"/>
    <w:rsid w:val="007C7366"/>
    <w:rsid w:val="007D0B12"/>
    <w:rsid w:val="007D1970"/>
    <w:rsid w:val="007D3664"/>
    <w:rsid w:val="007D465D"/>
    <w:rsid w:val="007D5AF2"/>
    <w:rsid w:val="007E3374"/>
    <w:rsid w:val="007E786D"/>
    <w:rsid w:val="007F588A"/>
    <w:rsid w:val="00803A9D"/>
    <w:rsid w:val="00804588"/>
    <w:rsid w:val="0080560E"/>
    <w:rsid w:val="00805719"/>
    <w:rsid w:val="00812E01"/>
    <w:rsid w:val="0081743C"/>
    <w:rsid w:val="00820570"/>
    <w:rsid w:val="0082131B"/>
    <w:rsid w:val="00831047"/>
    <w:rsid w:val="0083146E"/>
    <w:rsid w:val="00831561"/>
    <w:rsid w:val="00836656"/>
    <w:rsid w:val="00837ACE"/>
    <w:rsid w:val="00844EAD"/>
    <w:rsid w:val="0084713B"/>
    <w:rsid w:val="00847A87"/>
    <w:rsid w:val="00851E7E"/>
    <w:rsid w:val="00860D92"/>
    <w:rsid w:val="008652FF"/>
    <w:rsid w:val="008725BB"/>
    <w:rsid w:val="00873BCA"/>
    <w:rsid w:val="008777CB"/>
    <w:rsid w:val="008820D0"/>
    <w:rsid w:val="00885309"/>
    <w:rsid w:val="008875C5"/>
    <w:rsid w:val="00897AFD"/>
    <w:rsid w:val="008A0CDB"/>
    <w:rsid w:val="008A3E8E"/>
    <w:rsid w:val="008B1DE1"/>
    <w:rsid w:val="008B2B48"/>
    <w:rsid w:val="008B74C5"/>
    <w:rsid w:val="008C6FDB"/>
    <w:rsid w:val="008D11BA"/>
    <w:rsid w:val="008E30AE"/>
    <w:rsid w:val="008E514D"/>
    <w:rsid w:val="008E5C22"/>
    <w:rsid w:val="008F4B38"/>
    <w:rsid w:val="00900A82"/>
    <w:rsid w:val="00902E03"/>
    <w:rsid w:val="00903412"/>
    <w:rsid w:val="009109D8"/>
    <w:rsid w:val="009141BA"/>
    <w:rsid w:val="00915998"/>
    <w:rsid w:val="009175AE"/>
    <w:rsid w:val="00920FEF"/>
    <w:rsid w:val="009253B2"/>
    <w:rsid w:val="00925B65"/>
    <w:rsid w:val="00926034"/>
    <w:rsid w:val="009260E7"/>
    <w:rsid w:val="00926714"/>
    <w:rsid w:val="009269B1"/>
    <w:rsid w:val="009339AE"/>
    <w:rsid w:val="00934875"/>
    <w:rsid w:val="00943F8F"/>
    <w:rsid w:val="00961574"/>
    <w:rsid w:val="009726FA"/>
    <w:rsid w:val="00972FF3"/>
    <w:rsid w:val="00980E95"/>
    <w:rsid w:val="00981F57"/>
    <w:rsid w:val="00985743"/>
    <w:rsid w:val="00985AEA"/>
    <w:rsid w:val="00992724"/>
    <w:rsid w:val="00992817"/>
    <w:rsid w:val="00994232"/>
    <w:rsid w:val="00996076"/>
    <w:rsid w:val="009A1D5A"/>
    <w:rsid w:val="009A4136"/>
    <w:rsid w:val="009A4968"/>
    <w:rsid w:val="009C5A85"/>
    <w:rsid w:val="009D3C6A"/>
    <w:rsid w:val="009D492B"/>
    <w:rsid w:val="009F5272"/>
    <w:rsid w:val="00A1158B"/>
    <w:rsid w:val="00A216CF"/>
    <w:rsid w:val="00A45A56"/>
    <w:rsid w:val="00A5219C"/>
    <w:rsid w:val="00A76554"/>
    <w:rsid w:val="00A81578"/>
    <w:rsid w:val="00A81C48"/>
    <w:rsid w:val="00A81FE2"/>
    <w:rsid w:val="00A82B5E"/>
    <w:rsid w:val="00A82BB4"/>
    <w:rsid w:val="00A832F2"/>
    <w:rsid w:val="00AA297D"/>
    <w:rsid w:val="00AA5BAF"/>
    <w:rsid w:val="00AB566A"/>
    <w:rsid w:val="00AB709A"/>
    <w:rsid w:val="00AB7EAA"/>
    <w:rsid w:val="00AC61BD"/>
    <w:rsid w:val="00AD2144"/>
    <w:rsid w:val="00AD660C"/>
    <w:rsid w:val="00AD7744"/>
    <w:rsid w:val="00AE03B5"/>
    <w:rsid w:val="00AE6871"/>
    <w:rsid w:val="00AE7946"/>
    <w:rsid w:val="00AF170C"/>
    <w:rsid w:val="00AF365D"/>
    <w:rsid w:val="00B016E7"/>
    <w:rsid w:val="00B06879"/>
    <w:rsid w:val="00B15C38"/>
    <w:rsid w:val="00B209B8"/>
    <w:rsid w:val="00B24B8B"/>
    <w:rsid w:val="00B25FB5"/>
    <w:rsid w:val="00B31608"/>
    <w:rsid w:val="00B32D47"/>
    <w:rsid w:val="00B36B3B"/>
    <w:rsid w:val="00B4132D"/>
    <w:rsid w:val="00B42B7A"/>
    <w:rsid w:val="00B50B2C"/>
    <w:rsid w:val="00B54DF0"/>
    <w:rsid w:val="00B6122C"/>
    <w:rsid w:val="00B61EF3"/>
    <w:rsid w:val="00B64190"/>
    <w:rsid w:val="00B6731A"/>
    <w:rsid w:val="00B7009D"/>
    <w:rsid w:val="00B727F2"/>
    <w:rsid w:val="00B774D0"/>
    <w:rsid w:val="00B845F7"/>
    <w:rsid w:val="00B8600D"/>
    <w:rsid w:val="00B949FC"/>
    <w:rsid w:val="00BA0EDC"/>
    <w:rsid w:val="00BA459B"/>
    <w:rsid w:val="00BA5EDE"/>
    <w:rsid w:val="00BB6066"/>
    <w:rsid w:val="00BC133A"/>
    <w:rsid w:val="00BC2640"/>
    <w:rsid w:val="00BC5DA6"/>
    <w:rsid w:val="00BC7B4B"/>
    <w:rsid w:val="00BD562D"/>
    <w:rsid w:val="00BD7167"/>
    <w:rsid w:val="00BE23EE"/>
    <w:rsid w:val="00BE5773"/>
    <w:rsid w:val="00BE6134"/>
    <w:rsid w:val="00BF52C5"/>
    <w:rsid w:val="00C01E5F"/>
    <w:rsid w:val="00C0690D"/>
    <w:rsid w:val="00C11FDB"/>
    <w:rsid w:val="00C148B2"/>
    <w:rsid w:val="00C17604"/>
    <w:rsid w:val="00C26483"/>
    <w:rsid w:val="00C33523"/>
    <w:rsid w:val="00C376A5"/>
    <w:rsid w:val="00C41CEE"/>
    <w:rsid w:val="00C45CA3"/>
    <w:rsid w:val="00C460F2"/>
    <w:rsid w:val="00C512BE"/>
    <w:rsid w:val="00C5139F"/>
    <w:rsid w:val="00C52B7D"/>
    <w:rsid w:val="00C52D41"/>
    <w:rsid w:val="00C55BF7"/>
    <w:rsid w:val="00C6352C"/>
    <w:rsid w:val="00C64714"/>
    <w:rsid w:val="00C71586"/>
    <w:rsid w:val="00C721CE"/>
    <w:rsid w:val="00C77213"/>
    <w:rsid w:val="00C8142D"/>
    <w:rsid w:val="00C8308F"/>
    <w:rsid w:val="00C837ED"/>
    <w:rsid w:val="00C87185"/>
    <w:rsid w:val="00C92014"/>
    <w:rsid w:val="00CA074F"/>
    <w:rsid w:val="00CA1D8E"/>
    <w:rsid w:val="00CB33BE"/>
    <w:rsid w:val="00CB37E2"/>
    <w:rsid w:val="00CB5258"/>
    <w:rsid w:val="00CB6810"/>
    <w:rsid w:val="00CB76A8"/>
    <w:rsid w:val="00CC00FC"/>
    <w:rsid w:val="00CC2E1A"/>
    <w:rsid w:val="00CC319A"/>
    <w:rsid w:val="00CD1290"/>
    <w:rsid w:val="00CD12ED"/>
    <w:rsid w:val="00CD61A5"/>
    <w:rsid w:val="00CD78FC"/>
    <w:rsid w:val="00CE62D7"/>
    <w:rsid w:val="00CE70EF"/>
    <w:rsid w:val="00CE7EBF"/>
    <w:rsid w:val="00CF027C"/>
    <w:rsid w:val="00CF4799"/>
    <w:rsid w:val="00D01910"/>
    <w:rsid w:val="00D071DB"/>
    <w:rsid w:val="00D07CFA"/>
    <w:rsid w:val="00D12D6C"/>
    <w:rsid w:val="00D1704F"/>
    <w:rsid w:val="00D20FF4"/>
    <w:rsid w:val="00D22533"/>
    <w:rsid w:val="00D22876"/>
    <w:rsid w:val="00D254E1"/>
    <w:rsid w:val="00D30155"/>
    <w:rsid w:val="00D32DBC"/>
    <w:rsid w:val="00D41DDA"/>
    <w:rsid w:val="00D4515F"/>
    <w:rsid w:val="00D46901"/>
    <w:rsid w:val="00D54CC3"/>
    <w:rsid w:val="00D64363"/>
    <w:rsid w:val="00D64854"/>
    <w:rsid w:val="00D66552"/>
    <w:rsid w:val="00D71316"/>
    <w:rsid w:val="00D75999"/>
    <w:rsid w:val="00D83ABE"/>
    <w:rsid w:val="00D85089"/>
    <w:rsid w:val="00D860F3"/>
    <w:rsid w:val="00D8798F"/>
    <w:rsid w:val="00D92634"/>
    <w:rsid w:val="00D946DC"/>
    <w:rsid w:val="00D95FAF"/>
    <w:rsid w:val="00DA389A"/>
    <w:rsid w:val="00DA3F77"/>
    <w:rsid w:val="00DB217C"/>
    <w:rsid w:val="00DB301B"/>
    <w:rsid w:val="00DB441B"/>
    <w:rsid w:val="00DC5324"/>
    <w:rsid w:val="00DD02E1"/>
    <w:rsid w:val="00DE40A9"/>
    <w:rsid w:val="00DE4A46"/>
    <w:rsid w:val="00DE4E33"/>
    <w:rsid w:val="00DE6A6E"/>
    <w:rsid w:val="00DE6D24"/>
    <w:rsid w:val="00DF7EF6"/>
    <w:rsid w:val="00E01722"/>
    <w:rsid w:val="00E01BE0"/>
    <w:rsid w:val="00E021F5"/>
    <w:rsid w:val="00E04A27"/>
    <w:rsid w:val="00E06BC0"/>
    <w:rsid w:val="00E14A0B"/>
    <w:rsid w:val="00E207DF"/>
    <w:rsid w:val="00E23FFB"/>
    <w:rsid w:val="00E270F2"/>
    <w:rsid w:val="00E310CC"/>
    <w:rsid w:val="00E31C28"/>
    <w:rsid w:val="00E34D23"/>
    <w:rsid w:val="00E51C9F"/>
    <w:rsid w:val="00E5492E"/>
    <w:rsid w:val="00E552A6"/>
    <w:rsid w:val="00E600CE"/>
    <w:rsid w:val="00E6772F"/>
    <w:rsid w:val="00E871D2"/>
    <w:rsid w:val="00E908B9"/>
    <w:rsid w:val="00E92BE3"/>
    <w:rsid w:val="00E92F93"/>
    <w:rsid w:val="00E93FAB"/>
    <w:rsid w:val="00E94AC8"/>
    <w:rsid w:val="00E9639E"/>
    <w:rsid w:val="00EA1072"/>
    <w:rsid w:val="00EA11B4"/>
    <w:rsid w:val="00EA171E"/>
    <w:rsid w:val="00EA7A72"/>
    <w:rsid w:val="00EB0B07"/>
    <w:rsid w:val="00EB0C82"/>
    <w:rsid w:val="00EB7789"/>
    <w:rsid w:val="00EC3502"/>
    <w:rsid w:val="00EC3C49"/>
    <w:rsid w:val="00EC5925"/>
    <w:rsid w:val="00EE2585"/>
    <w:rsid w:val="00EE3E3F"/>
    <w:rsid w:val="00EE5261"/>
    <w:rsid w:val="00EF0FEF"/>
    <w:rsid w:val="00EF7961"/>
    <w:rsid w:val="00F01F97"/>
    <w:rsid w:val="00F03B42"/>
    <w:rsid w:val="00F06997"/>
    <w:rsid w:val="00F070DB"/>
    <w:rsid w:val="00F10282"/>
    <w:rsid w:val="00F10F08"/>
    <w:rsid w:val="00F2487A"/>
    <w:rsid w:val="00F25D64"/>
    <w:rsid w:val="00F2659C"/>
    <w:rsid w:val="00F272CA"/>
    <w:rsid w:val="00F31C4B"/>
    <w:rsid w:val="00F32201"/>
    <w:rsid w:val="00F37EC6"/>
    <w:rsid w:val="00F5001B"/>
    <w:rsid w:val="00F57220"/>
    <w:rsid w:val="00F61727"/>
    <w:rsid w:val="00F67D72"/>
    <w:rsid w:val="00F72226"/>
    <w:rsid w:val="00F73616"/>
    <w:rsid w:val="00F748FE"/>
    <w:rsid w:val="00F769C2"/>
    <w:rsid w:val="00FA186F"/>
    <w:rsid w:val="00FA2B2C"/>
    <w:rsid w:val="00FA4E1F"/>
    <w:rsid w:val="00FB2E64"/>
    <w:rsid w:val="00FB3C25"/>
    <w:rsid w:val="00FB480D"/>
    <w:rsid w:val="00FC3856"/>
    <w:rsid w:val="00FC6123"/>
    <w:rsid w:val="00FC7C87"/>
    <w:rsid w:val="00FC7E24"/>
    <w:rsid w:val="00FD02D3"/>
    <w:rsid w:val="00FD4F40"/>
    <w:rsid w:val="00FD4FC2"/>
    <w:rsid w:val="00FD589B"/>
    <w:rsid w:val="00FD5E41"/>
    <w:rsid w:val="00FE3E4B"/>
    <w:rsid w:val="00FE5C78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E45624-52CC-4285-A4EE-425C4FE8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3B7"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837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F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qFormat/>
    <w:rsid w:val="00C52D41"/>
    <w:pPr>
      <w:keepNext/>
      <w:spacing w:after="120" w:line="240" w:lineRule="auto"/>
      <w:jc w:val="right"/>
      <w:outlineLvl w:val="6"/>
    </w:pPr>
    <w:rPr>
      <w:rFonts w:ascii="Tahoma" w:eastAsia="Times New Roman" w:hAnsi="Tahoma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"/>
    <w:rsid w:val="00C52D41"/>
    <w:rPr>
      <w:rFonts w:ascii="Tahoma" w:eastAsia="Times New Roman" w:hAnsi="Tahoma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D49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49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492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49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492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4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492B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4837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E7E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7EBF"/>
  </w:style>
  <w:style w:type="paragraph" w:styleId="Rodap">
    <w:name w:val="footer"/>
    <w:basedOn w:val="Normal"/>
    <w:link w:val="RodapChar"/>
    <w:uiPriority w:val="99"/>
    <w:unhideWhenUsed/>
    <w:rsid w:val="00CE7E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7EBF"/>
  </w:style>
  <w:style w:type="character" w:customStyle="1" w:styleId="apple-converted-space">
    <w:name w:val="apple-converted-space"/>
    <w:basedOn w:val="Fontepargpadro"/>
    <w:rsid w:val="00EA1072"/>
  </w:style>
  <w:style w:type="paragraph" w:styleId="NormalWeb">
    <w:name w:val="Normal (Web)"/>
    <w:basedOn w:val="Normal"/>
    <w:uiPriority w:val="99"/>
    <w:unhideWhenUsed/>
    <w:rsid w:val="007B0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423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12737B"/>
    <w:rPr>
      <w:b/>
      <w:bCs/>
    </w:rPr>
  </w:style>
  <w:style w:type="character" w:styleId="Hyperlink">
    <w:name w:val="Hyperlink"/>
    <w:basedOn w:val="Fontepargpadro"/>
    <w:uiPriority w:val="99"/>
    <w:unhideWhenUsed/>
    <w:rsid w:val="009339AE"/>
    <w:rPr>
      <w:color w:val="0563C1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606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EF0FE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PargrafodaLista">
    <w:name w:val="List Paragraph"/>
    <w:basedOn w:val="Normal"/>
    <w:uiPriority w:val="34"/>
    <w:qFormat/>
    <w:rsid w:val="006A7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30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757746331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  <w:divsChild>
                <w:div w:id="188802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2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369FD-5530-4DAA-9E8F-3EF102A0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FABIANA DE SOUZA COSTA</cp:lastModifiedBy>
  <cp:revision>2</cp:revision>
  <cp:lastPrinted>2014-12-11T17:00:00Z</cp:lastPrinted>
  <dcterms:created xsi:type="dcterms:W3CDTF">2016-10-20T14:12:00Z</dcterms:created>
  <dcterms:modified xsi:type="dcterms:W3CDTF">2016-10-20T14:12:00Z</dcterms:modified>
</cp:coreProperties>
</file>